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67" w:rsidRDefault="00962967" w:rsidP="00781472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67" w:rsidRDefault="00962967" w:rsidP="00781472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AD0" w:rsidRPr="00EF3A93" w:rsidRDefault="006D3FBC" w:rsidP="006D3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7DA4" w:rsidRPr="00EF3A93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="00D3521E" w:rsidRPr="00EF3A93">
        <w:rPr>
          <w:rFonts w:ascii="Times New Roman" w:hAnsi="Times New Roman" w:cs="Times New Roman"/>
          <w:b/>
          <w:sz w:val="24"/>
          <w:szCs w:val="24"/>
        </w:rPr>
        <w:t>основных показателей туристской отрасли и народных художественных промыслов</w:t>
      </w:r>
      <w:r w:rsidR="00781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DA4" w:rsidRPr="00EF3A93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  <w:r w:rsidR="0005405C" w:rsidRPr="00EF3A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27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025"/>
        <w:gridCol w:w="1398"/>
        <w:gridCol w:w="1134"/>
        <w:gridCol w:w="1276"/>
        <w:gridCol w:w="1134"/>
        <w:gridCol w:w="1134"/>
        <w:gridCol w:w="1276"/>
        <w:gridCol w:w="1134"/>
        <w:gridCol w:w="1276"/>
      </w:tblGrid>
      <w:tr w:rsidR="006D3FBC" w:rsidRPr="00EF3A93" w:rsidTr="006D3FBC">
        <w:trPr>
          <w:trHeight w:val="856"/>
        </w:trPr>
        <w:tc>
          <w:tcPr>
            <w:tcW w:w="3025" w:type="dxa"/>
          </w:tcPr>
          <w:p w:rsidR="00632245" w:rsidRPr="00EF3A93" w:rsidRDefault="00632245" w:rsidP="008D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8" w:type="dxa"/>
          </w:tcPr>
          <w:p w:rsidR="00632245" w:rsidRPr="00EF3A93" w:rsidRDefault="00632245" w:rsidP="008D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632245" w:rsidRPr="00EF3A93" w:rsidRDefault="00632245" w:rsidP="00FA7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276" w:type="dxa"/>
          </w:tcPr>
          <w:p w:rsidR="00632245" w:rsidRPr="00EF3A93" w:rsidRDefault="00632245" w:rsidP="00FA7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FA7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632245" w:rsidRPr="00EF3A93" w:rsidRDefault="00632245" w:rsidP="00FA7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  <w:p w:rsidR="00632245" w:rsidRPr="00EF3A93" w:rsidRDefault="00632245" w:rsidP="0077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32245" w:rsidRPr="00EF3A93" w:rsidRDefault="00632245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A9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632245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632245" w:rsidRPr="00EF3A93" w:rsidRDefault="00632245" w:rsidP="009F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6D3FBC" w:rsidRPr="00EF3A93" w:rsidTr="006D3FBC">
        <w:trPr>
          <w:trHeight w:val="190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Въездной и внутренний туристский поток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40,0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217A7F" w:rsidP="0063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BD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D3FBC" w:rsidRPr="00EF3A93" w:rsidTr="006D3FBC">
        <w:trPr>
          <w:trHeight w:val="918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BC" w:rsidRDefault="006D3FB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3FBC" w:rsidRPr="00EF3A93" w:rsidTr="006D3FBC">
        <w:trPr>
          <w:trHeight w:val="757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Выезд жителей Дагестана с туристскими целями за рубеж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31,4  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Default="006D3FB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3FBC" w:rsidRPr="006D3FBC" w:rsidRDefault="006D3FB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6D3FB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FBC" w:rsidRPr="00632245" w:rsidRDefault="006D3FBC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3FBC" w:rsidRPr="00EF3A93" w:rsidTr="006D3FBC">
        <w:trPr>
          <w:trHeight w:val="61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Число, занятых в сфере туризма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,0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7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632245" w:rsidRDefault="00C10718" w:rsidP="0063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2245">
              <w:rPr>
                <w:rFonts w:ascii="Times New Roman" w:hAnsi="Times New Roman" w:cs="Times New Roman"/>
                <w:sz w:val="24"/>
                <w:szCs w:val="24"/>
              </w:rPr>
              <w:t>10,201</w:t>
            </w:r>
          </w:p>
        </w:tc>
      </w:tr>
      <w:tr w:rsidR="006D3FBC" w:rsidRPr="00EF3A93" w:rsidTr="006D3FBC">
        <w:trPr>
          <w:trHeight w:val="876"/>
        </w:trPr>
        <w:tc>
          <w:tcPr>
            <w:tcW w:w="3025" w:type="dxa"/>
          </w:tcPr>
          <w:p w:rsidR="00632245" w:rsidRPr="00EF3A93" w:rsidRDefault="00632245" w:rsidP="0069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туристских предприятий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/ туроператоров 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2245" w:rsidRPr="00EF3A93" w:rsidRDefault="00632245" w:rsidP="007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32245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45" w:rsidRPr="00632245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FBC" w:rsidRPr="00EF3A93" w:rsidTr="006D3FBC">
        <w:trPr>
          <w:trHeight w:val="250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ллективных средств размещения, в </w:t>
            </w:r>
            <w:proofErr w:type="spellStart"/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/</w:t>
            </w:r>
          </w:p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31/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3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42/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07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5/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12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A145D6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9</w:t>
            </w:r>
          </w:p>
        </w:tc>
      </w:tr>
      <w:tr w:rsidR="006D3FBC" w:rsidRPr="00EF3A93" w:rsidTr="006D3FBC">
        <w:trPr>
          <w:trHeight w:val="311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стиницы и аналогичные средства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6D3FBC" w:rsidRPr="00EF3A93" w:rsidTr="006D3FBC">
        <w:trPr>
          <w:trHeight w:val="298"/>
        </w:trPr>
        <w:tc>
          <w:tcPr>
            <w:tcW w:w="3025" w:type="dxa"/>
          </w:tcPr>
          <w:p w:rsidR="00632245" w:rsidRPr="00EF3A93" w:rsidRDefault="00632245" w:rsidP="00693B9F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ур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3FBC" w:rsidRPr="00EF3A93" w:rsidTr="006D3FBC">
        <w:trPr>
          <w:trHeight w:val="403"/>
        </w:trPr>
        <w:tc>
          <w:tcPr>
            <w:tcW w:w="3025" w:type="dxa"/>
          </w:tcPr>
          <w:p w:rsidR="00632245" w:rsidRPr="00EF3A93" w:rsidRDefault="00632245" w:rsidP="00D3521E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анатории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632245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D3FBC" w:rsidRPr="00EF3A93" w:rsidTr="006D3FBC">
        <w:trPr>
          <w:trHeight w:val="364"/>
        </w:trPr>
        <w:tc>
          <w:tcPr>
            <w:tcW w:w="3025" w:type="dxa"/>
          </w:tcPr>
          <w:p w:rsidR="00632245" w:rsidRPr="00EF3A93" w:rsidRDefault="00632245" w:rsidP="00693B9F">
            <w:pPr>
              <w:tabs>
                <w:tab w:val="left" w:pos="1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д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D3FBC" w:rsidRPr="00EF3A93" w:rsidTr="006D3FBC">
        <w:trPr>
          <w:trHeight w:val="61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анаторно-курортные организации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148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632245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</w:tr>
      <w:tr w:rsidR="006D3FBC" w:rsidRPr="00EF3A93" w:rsidTr="006D3FBC">
        <w:trPr>
          <w:trHeight w:val="61"/>
        </w:trPr>
        <w:tc>
          <w:tcPr>
            <w:tcW w:w="3025" w:type="dxa"/>
          </w:tcPr>
          <w:p w:rsidR="00632245" w:rsidRPr="00EF3A93" w:rsidRDefault="00632245" w:rsidP="00FB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ур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195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1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1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22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92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1</w:t>
            </w:r>
          </w:p>
        </w:tc>
      </w:tr>
      <w:tr w:rsidR="006D3FBC" w:rsidRPr="00EF3A93" w:rsidTr="006D3FBC">
        <w:trPr>
          <w:trHeight w:val="758"/>
        </w:trPr>
        <w:tc>
          <w:tcPr>
            <w:tcW w:w="3025" w:type="dxa"/>
          </w:tcPr>
          <w:p w:rsidR="00632245" w:rsidRPr="00EF3A93" w:rsidRDefault="00632245" w:rsidP="00FB2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стиницы и аналогичные средства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2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1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</w:t>
            </w:r>
          </w:p>
        </w:tc>
      </w:tr>
      <w:tr w:rsidR="006D3FBC" w:rsidRPr="00EF3A93" w:rsidTr="006D3FBC">
        <w:trPr>
          <w:trHeight w:val="466"/>
        </w:trPr>
        <w:tc>
          <w:tcPr>
            <w:tcW w:w="3025" w:type="dxa"/>
          </w:tcPr>
          <w:p w:rsidR="00632245" w:rsidRPr="00EF3A93" w:rsidRDefault="00632245" w:rsidP="00D35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остевые дома  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603056">
              <w:rPr>
                <w:rFonts w:ascii="Times New Roman" w:hAnsi="Times New Roman" w:cs="Times New Roman"/>
                <w:sz w:val="24"/>
                <w:szCs w:val="24"/>
              </w:rPr>
              <w:t>к/м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</w:tr>
      <w:tr w:rsidR="006D3FBC" w:rsidRPr="00EF3A93" w:rsidTr="006D3FBC">
        <w:trPr>
          <w:trHeight w:val="605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Номерной фонд в КСР, в т.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733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8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73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74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BF6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74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</w:t>
            </w:r>
          </w:p>
        </w:tc>
      </w:tr>
      <w:tr w:rsidR="006D3FBC" w:rsidRPr="00EF3A93" w:rsidTr="006D3FBC">
        <w:trPr>
          <w:trHeight w:val="200"/>
        </w:trPr>
        <w:tc>
          <w:tcPr>
            <w:tcW w:w="3025" w:type="dxa"/>
          </w:tcPr>
          <w:p w:rsidR="00632245" w:rsidRPr="00EF3A93" w:rsidRDefault="00632245" w:rsidP="005B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стиницы и аналогичные средства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A61E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</w:tr>
      <w:tr w:rsidR="006D3FBC" w:rsidRPr="00EF3A93" w:rsidTr="006D3FBC">
        <w:trPr>
          <w:trHeight w:val="261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ур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A61E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</w:tr>
      <w:tr w:rsidR="006D3FBC" w:rsidRPr="00EF3A93" w:rsidTr="006D3FBC">
        <w:trPr>
          <w:trHeight w:val="194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анаторно-курортные организации</w:t>
            </w:r>
          </w:p>
        </w:tc>
        <w:tc>
          <w:tcPr>
            <w:tcW w:w="1398" w:type="dxa"/>
          </w:tcPr>
          <w:p w:rsidR="00632245" w:rsidRDefault="00632245" w:rsidP="00EF3A93">
            <w:pPr>
              <w:jc w:val="center"/>
            </w:pPr>
            <w:r w:rsidRPr="00A61E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196965" w:rsidRDefault="0019696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D1496A" w:rsidRPr="00EF3A93" w:rsidTr="006D3FBC">
        <w:trPr>
          <w:trHeight w:val="194"/>
        </w:trPr>
        <w:tc>
          <w:tcPr>
            <w:tcW w:w="3025" w:type="dxa"/>
          </w:tcPr>
          <w:p w:rsidR="00D1496A" w:rsidRDefault="00D1496A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6A" w:rsidRDefault="00D1496A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98" w:type="dxa"/>
          </w:tcPr>
          <w:p w:rsidR="00D1496A" w:rsidRPr="00A61E38" w:rsidRDefault="00D1496A" w:rsidP="00EF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96A" w:rsidRPr="00EF3A93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96A" w:rsidRPr="00EF3A93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496A" w:rsidRPr="00EF3A93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496A" w:rsidRPr="00EF3A93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96A" w:rsidRPr="00EF3A93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496A" w:rsidRPr="00EF3A93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96A" w:rsidRDefault="00D1496A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BC" w:rsidRPr="00EF3A93" w:rsidTr="006D3FBC">
        <w:trPr>
          <w:trHeight w:val="623"/>
        </w:trPr>
        <w:tc>
          <w:tcPr>
            <w:tcW w:w="3025" w:type="dxa"/>
          </w:tcPr>
          <w:p w:rsidR="006D3FBC" w:rsidRDefault="006D3FB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BC" w:rsidRDefault="006D3FBC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дома</w:t>
            </w:r>
          </w:p>
        </w:tc>
        <w:tc>
          <w:tcPr>
            <w:tcW w:w="1398" w:type="dxa"/>
          </w:tcPr>
          <w:p w:rsidR="00701D94" w:rsidRPr="00A61E38" w:rsidRDefault="00701D94" w:rsidP="0070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1134" w:type="dxa"/>
          </w:tcPr>
          <w:p w:rsidR="00701D94" w:rsidRPr="00EF3A93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D94" w:rsidRPr="00EF3A93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D94" w:rsidRPr="00EF3A93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D94" w:rsidRPr="00EF3A93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D94" w:rsidRPr="00EF3A93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D94" w:rsidRPr="00701D94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D94" w:rsidRDefault="00701D94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6D3FBC" w:rsidRPr="00EF3A93" w:rsidTr="006D3FBC">
        <w:trPr>
          <w:trHeight w:val="689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Подготовка кадров в сфере туризма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3FBC" w:rsidRDefault="00945A4A" w:rsidP="0094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7A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D3FBC" w:rsidRPr="00EF3A93" w:rsidRDefault="006D3FBC" w:rsidP="0094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</w:t>
            </w:r>
          </w:p>
        </w:tc>
      </w:tr>
      <w:tr w:rsidR="006D3FBC" w:rsidRPr="00EF3A93" w:rsidTr="006D3FBC">
        <w:trPr>
          <w:trHeight w:val="533"/>
        </w:trPr>
        <w:tc>
          <w:tcPr>
            <w:tcW w:w="3025" w:type="dxa"/>
          </w:tcPr>
          <w:p w:rsidR="00632245" w:rsidRPr="00EF3A93" w:rsidRDefault="00632245" w:rsidP="00F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бъем платных туристских услуг:</w:t>
            </w:r>
          </w:p>
          <w:p w:rsidR="00632245" w:rsidRPr="00EF3A93" w:rsidRDefault="00632245" w:rsidP="00F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-услуги турагентов;</w:t>
            </w:r>
          </w:p>
          <w:p w:rsidR="00632245" w:rsidRPr="00EF3A93" w:rsidRDefault="00632245" w:rsidP="00F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-услуг туроператоров;</w:t>
            </w:r>
          </w:p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-услуги по бронированию и сопутствующие услуги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682,2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925,7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133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0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EF3A93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C9038B" w:rsidP="00EF3A93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7</w:t>
            </w:r>
          </w:p>
        </w:tc>
      </w:tr>
      <w:tr w:rsidR="006D3FBC" w:rsidRPr="00EF3A93" w:rsidTr="006D3FBC">
        <w:trPr>
          <w:trHeight w:val="637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гостиниц и аналогичных средств размещения </w:t>
            </w:r>
          </w:p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365,7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554,3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913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08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921B04" w:rsidRDefault="00632245" w:rsidP="00EF3A93">
            <w:pPr>
              <w:ind w:left="-108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750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921B04" w:rsidRDefault="002D572A" w:rsidP="00AF26CD">
            <w:pPr>
              <w:ind w:left="-108" w:right="-8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  586,6</w:t>
            </w:r>
          </w:p>
        </w:tc>
      </w:tr>
      <w:tr w:rsidR="006D3FBC" w:rsidRPr="00EF3A93" w:rsidTr="006D3FBC">
        <w:trPr>
          <w:trHeight w:val="637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Объем услуг санаторно-оздоровительных учреждений</w:t>
            </w: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0E079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Default="00A145D6" w:rsidP="000E0791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6D3FBC" w:rsidRPr="00EF3A93" w:rsidTr="006D3FBC">
        <w:trPr>
          <w:trHeight w:val="637"/>
        </w:trPr>
        <w:tc>
          <w:tcPr>
            <w:tcW w:w="3025" w:type="dxa"/>
          </w:tcPr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Изделия народных художественных промыслов</w:t>
            </w:r>
          </w:p>
          <w:p w:rsidR="00632245" w:rsidRPr="00EF3A93" w:rsidRDefault="00632245" w:rsidP="0069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632245" w:rsidRPr="00EF3A93" w:rsidRDefault="00632245" w:rsidP="00EF3A93">
            <w:pPr>
              <w:ind w:left="-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085,8</w:t>
            </w:r>
          </w:p>
        </w:tc>
        <w:tc>
          <w:tcPr>
            <w:tcW w:w="1276" w:type="dxa"/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632245" w:rsidP="0069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62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245" w:rsidRPr="00EF3A93" w:rsidRDefault="00632245" w:rsidP="003144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3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2245" w:rsidRPr="00EF3A93" w:rsidRDefault="00945A4A" w:rsidP="003144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22</w:t>
            </w:r>
          </w:p>
        </w:tc>
      </w:tr>
    </w:tbl>
    <w:p w:rsidR="00EF3A93" w:rsidRDefault="00EF3A93" w:rsidP="000C451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EF3A93" w:rsidRDefault="00EF3A93" w:rsidP="000C451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EF3A93" w:rsidRPr="006D3FBC" w:rsidRDefault="00EF3A93" w:rsidP="006D3FBC">
      <w:pPr>
        <w:rPr>
          <w:rFonts w:ascii="Times New Roman" w:hAnsi="Times New Roman" w:cs="Times New Roman"/>
          <w:sz w:val="24"/>
          <w:szCs w:val="24"/>
        </w:rPr>
      </w:pPr>
    </w:p>
    <w:p w:rsidR="000C4513" w:rsidRPr="00EF3A93" w:rsidRDefault="000C4513" w:rsidP="000C451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sectPr w:rsidR="000C4513" w:rsidRPr="00EF3A93" w:rsidSect="006D3FBC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54E9"/>
    <w:multiLevelType w:val="hybridMultilevel"/>
    <w:tmpl w:val="A85ECBCE"/>
    <w:lvl w:ilvl="0" w:tplc="04DA6DBE">
      <w:start w:val="20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F4881"/>
    <w:multiLevelType w:val="hybridMultilevel"/>
    <w:tmpl w:val="CB004474"/>
    <w:lvl w:ilvl="0" w:tplc="AA4CA53E">
      <w:start w:val="39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46C4D"/>
    <w:multiLevelType w:val="hybridMultilevel"/>
    <w:tmpl w:val="20C228C8"/>
    <w:lvl w:ilvl="0" w:tplc="F99C8EC2">
      <w:start w:val="116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78C"/>
    <w:multiLevelType w:val="hybridMultilevel"/>
    <w:tmpl w:val="CF3E1046"/>
    <w:lvl w:ilvl="0" w:tplc="87F66A9E">
      <w:start w:val="2019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0047B"/>
    <w:multiLevelType w:val="hybridMultilevel"/>
    <w:tmpl w:val="77067BB4"/>
    <w:lvl w:ilvl="0" w:tplc="32F653A0">
      <w:start w:val="116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1EC"/>
    <w:multiLevelType w:val="hybridMultilevel"/>
    <w:tmpl w:val="81DE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2B22"/>
    <w:multiLevelType w:val="hybridMultilevel"/>
    <w:tmpl w:val="9C306032"/>
    <w:lvl w:ilvl="0" w:tplc="9EA234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5A6A"/>
    <w:multiLevelType w:val="hybridMultilevel"/>
    <w:tmpl w:val="C8FC0F1E"/>
    <w:lvl w:ilvl="0" w:tplc="10B4442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2CD7"/>
    <w:multiLevelType w:val="hybridMultilevel"/>
    <w:tmpl w:val="C51E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A4"/>
    <w:rsid w:val="00000316"/>
    <w:rsid w:val="00001680"/>
    <w:rsid w:val="00002B9E"/>
    <w:rsid w:val="00016141"/>
    <w:rsid w:val="000173E7"/>
    <w:rsid w:val="0002737A"/>
    <w:rsid w:val="00037853"/>
    <w:rsid w:val="00053A29"/>
    <w:rsid w:val="0005405C"/>
    <w:rsid w:val="00057146"/>
    <w:rsid w:val="00062BD6"/>
    <w:rsid w:val="00084070"/>
    <w:rsid w:val="00090FB4"/>
    <w:rsid w:val="000954FD"/>
    <w:rsid w:val="00097715"/>
    <w:rsid w:val="000A6088"/>
    <w:rsid w:val="000B0CB6"/>
    <w:rsid w:val="000C4513"/>
    <w:rsid w:val="000D4478"/>
    <w:rsid w:val="000E0791"/>
    <w:rsid w:val="000E7F89"/>
    <w:rsid w:val="001117B4"/>
    <w:rsid w:val="00127CED"/>
    <w:rsid w:val="00153133"/>
    <w:rsid w:val="001604D3"/>
    <w:rsid w:val="00165739"/>
    <w:rsid w:val="00185F24"/>
    <w:rsid w:val="00186369"/>
    <w:rsid w:val="0019089E"/>
    <w:rsid w:val="001919E2"/>
    <w:rsid w:val="00195780"/>
    <w:rsid w:val="00196965"/>
    <w:rsid w:val="001A251F"/>
    <w:rsid w:val="001B4358"/>
    <w:rsid w:val="001B60F7"/>
    <w:rsid w:val="001F1B51"/>
    <w:rsid w:val="001F506E"/>
    <w:rsid w:val="00203F1B"/>
    <w:rsid w:val="002117ED"/>
    <w:rsid w:val="00217A7F"/>
    <w:rsid w:val="00242E2C"/>
    <w:rsid w:val="002625C6"/>
    <w:rsid w:val="0026534E"/>
    <w:rsid w:val="00272109"/>
    <w:rsid w:val="00274629"/>
    <w:rsid w:val="00281C42"/>
    <w:rsid w:val="00281F71"/>
    <w:rsid w:val="00287F73"/>
    <w:rsid w:val="002A3E26"/>
    <w:rsid w:val="002C3005"/>
    <w:rsid w:val="002C5D0A"/>
    <w:rsid w:val="002C7484"/>
    <w:rsid w:val="002D0528"/>
    <w:rsid w:val="002D572A"/>
    <w:rsid w:val="002F4FE8"/>
    <w:rsid w:val="002F6E03"/>
    <w:rsid w:val="003120D0"/>
    <w:rsid w:val="003144D4"/>
    <w:rsid w:val="0031488B"/>
    <w:rsid w:val="003220E8"/>
    <w:rsid w:val="00324510"/>
    <w:rsid w:val="00327E9A"/>
    <w:rsid w:val="00333F21"/>
    <w:rsid w:val="003340F5"/>
    <w:rsid w:val="0033767F"/>
    <w:rsid w:val="00381993"/>
    <w:rsid w:val="00387C5E"/>
    <w:rsid w:val="003B36E1"/>
    <w:rsid w:val="003C3552"/>
    <w:rsid w:val="003D6441"/>
    <w:rsid w:val="003E5BF0"/>
    <w:rsid w:val="003E6CED"/>
    <w:rsid w:val="003F0C3C"/>
    <w:rsid w:val="003F3C2C"/>
    <w:rsid w:val="00407F3A"/>
    <w:rsid w:val="00415ACD"/>
    <w:rsid w:val="0042309B"/>
    <w:rsid w:val="00425E14"/>
    <w:rsid w:val="00426CEE"/>
    <w:rsid w:val="004306B1"/>
    <w:rsid w:val="0043636A"/>
    <w:rsid w:val="0044787F"/>
    <w:rsid w:val="00456CC6"/>
    <w:rsid w:val="00467A85"/>
    <w:rsid w:val="004737C3"/>
    <w:rsid w:val="00490B42"/>
    <w:rsid w:val="004B1D20"/>
    <w:rsid w:val="004B393E"/>
    <w:rsid w:val="004D1762"/>
    <w:rsid w:val="00502B10"/>
    <w:rsid w:val="00503906"/>
    <w:rsid w:val="0053606E"/>
    <w:rsid w:val="005665C9"/>
    <w:rsid w:val="00577AD9"/>
    <w:rsid w:val="005826A2"/>
    <w:rsid w:val="005A2AEF"/>
    <w:rsid w:val="005A3F65"/>
    <w:rsid w:val="005B253B"/>
    <w:rsid w:val="005B463B"/>
    <w:rsid w:val="005D06DC"/>
    <w:rsid w:val="005D0F2C"/>
    <w:rsid w:val="005D5691"/>
    <w:rsid w:val="005D5B8A"/>
    <w:rsid w:val="005D6C45"/>
    <w:rsid w:val="005D7BA0"/>
    <w:rsid w:val="005F5F12"/>
    <w:rsid w:val="006004E1"/>
    <w:rsid w:val="006058B9"/>
    <w:rsid w:val="00630512"/>
    <w:rsid w:val="00632245"/>
    <w:rsid w:val="006433E8"/>
    <w:rsid w:val="006647FB"/>
    <w:rsid w:val="00667EA7"/>
    <w:rsid w:val="00672391"/>
    <w:rsid w:val="00675D3C"/>
    <w:rsid w:val="0068072D"/>
    <w:rsid w:val="00691B5D"/>
    <w:rsid w:val="00693B9F"/>
    <w:rsid w:val="006C23CD"/>
    <w:rsid w:val="006C2BF9"/>
    <w:rsid w:val="006C659F"/>
    <w:rsid w:val="006D2E50"/>
    <w:rsid w:val="006D3FBC"/>
    <w:rsid w:val="006D6ADD"/>
    <w:rsid w:val="006F1AC0"/>
    <w:rsid w:val="006F2B8D"/>
    <w:rsid w:val="006F4511"/>
    <w:rsid w:val="006F468C"/>
    <w:rsid w:val="006F619C"/>
    <w:rsid w:val="006F79D0"/>
    <w:rsid w:val="00701D94"/>
    <w:rsid w:val="00717D95"/>
    <w:rsid w:val="00727AC2"/>
    <w:rsid w:val="0075208D"/>
    <w:rsid w:val="0077132B"/>
    <w:rsid w:val="00772158"/>
    <w:rsid w:val="00780687"/>
    <w:rsid w:val="00781472"/>
    <w:rsid w:val="0078683C"/>
    <w:rsid w:val="00792784"/>
    <w:rsid w:val="007A4222"/>
    <w:rsid w:val="007B023B"/>
    <w:rsid w:val="007B1979"/>
    <w:rsid w:val="007C410C"/>
    <w:rsid w:val="007E37A8"/>
    <w:rsid w:val="007F03BE"/>
    <w:rsid w:val="00801A20"/>
    <w:rsid w:val="008244C9"/>
    <w:rsid w:val="008277CE"/>
    <w:rsid w:val="00830009"/>
    <w:rsid w:val="00832A43"/>
    <w:rsid w:val="00843211"/>
    <w:rsid w:val="00854047"/>
    <w:rsid w:val="00865479"/>
    <w:rsid w:val="008736C9"/>
    <w:rsid w:val="00887461"/>
    <w:rsid w:val="00895F34"/>
    <w:rsid w:val="008B7241"/>
    <w:rsid w:val="008C00BC"/>
    <w:rsid w:val="008C1A3B"/>
    <w:rsid w:val="008C7DC5"/>
    <w:rsid w:val="008D7DA4"/>
    <w:rsid w:val="008F016E"/>
    <w:rsid w:val="008F036F"/>
    <w:rsid w:val="009102BB"/>
    <w:rsid w:val="00921AD0"/>
    <w:rsid w:val="00921B04"/>
    <w:rsid w:val="009269B6"/>
    <w:rsid w:val="00932876"/>
    <w:rsid w:val="00941D08"/>
    <w:rsid w:val="0094317C"/>
    <w:rsid w:val="0094501B"/>
    <w:rsid w:val="009455EB"/>
    <w:rsid w:val="00945A4A"/>
    <w:rsid w:val="00951499"/>
    <w:rsid w:val="0095248E"/>
    <w:rsid w:val="00955C8E"/>
    <w:rsid w:val="00962967"/>
    <w:rsid w:val="00964816"/>
    <w:rsid w:val="00973E1C"/>
    <w:rsid w:val="009803EE"/>
    <w:rsid w:val="0098048C"/>
    <w:rsid w:val="00983E59"/>
    <w:rsid w:val="009873C3"/>
    <w:rsid w:val="009D4157"/>
    <w:rsid w:val="009E0639"/>
    <w:rsid w:val="009E4829"/>
    <w:rsid w:val="009F00DA"/>
    <w:rsid w:val="009F5C52"/>
    <w:rsid w:val="00A041C4"/>
    <w:rsid w:val="00A042E2"/>
    <w:rsid w:val="00A0657C"/>
    <w:rsid w:val="00A07558"/>
    <w:rsid w:val="00A10112"/>
    <w:rsid w:val="00A145D6"/>
    <w:rsid w:val="00A4004E"/>
    <w:rsid w:val="00A4751E"/>
    <w:rsid w:val="00A57769"/>
    <w:rsid w:val="00A65608"/>
    <w:rsid w:val="00A7113A"/>
    <w:rsid w:val="00A81873"/>
    <w:rsid w:val="00A85DA7"/>
    <w:rsid w:val="00A90DB3"/>
    <w:rsid w:val="00A92551"/>
    <w:rsid w:val="00AA0FC5"/>
    <w:rsid w:val="00AA5625"/>
    <w:rsid w:val="00AB1C1D"/>
    <w:rsid w:val="00AC0CFC"/>
    <w:rsid w:val="00AD0384"/>
    <w:rsid w:val="00AD37B9"/>
    <w:rsid w:val="00AD4591"/>
    <w:rsid w:val="00AF26CD"/>
    <w:rsid w:val="00AF5325"/>
    <w:rsid w:val="00B00AE5"/>
    <w:rsid w:val="00B06675"/>
    <w:rsid w:val="00B13519"/>
    <w:rsid w:val="00B147EF"/>
    <w:rsid w:val="00B35638"/>
    <w:rsid w:val="00B423E7"/>
    <w:rsid w:val="00B448FE"/>
    <w:rsid w:val="00B61415"/>
    <w:rsid w:val="00B95B41"/>
    <w:rsid w:val="00B970E0"/>
    <w:rsid w:val="00B97F14"/>
    <w:rsid w:val="00BA010E"/>
    <w:rsid w:val="00BA6778"/>
    <w:rsid w:val="00BB2BF4"/>
    <w:rsid w:val="00BB3B57"/>
    <w:rsid w:val="00BC09E5"/>
    <w:rsid w:val="00BC11DA"/>
    <w:rsid w:val="00BC73D9"/>
    <w:rsid w:val="00BC7ABE"/>
    <w:rsid w:val="00BF4DB9"/>
    <w:rsid w:val="00BF6386"/>
    <w:rsid w:val="00C0181C"/>
    <w:rsid w:val="00C03976"/>
    <w:rsid w:val="00C10718"/>
    <w:rsid w:val="00C116AD"/>
    <w:rsid w:val="00C20393"/>
    <w:rsid w:val="00C20458"/>
    <w:rsid w:val="00C258E4"/>
    <w:rsid w:val="00C33D4B"/>
    <w:rsid w:val="00C34780"/>
    <w:rsid w:val="00C72907"/>
    <w:rsid w:val="00C9038B"/>
    <w:rsid w:val="00CA2F50"/>
    <w:rsid w:val="00CC010A"/>
    <w:rsid w:val="00CC4AEF"/>
    <w:rsid w:val="00CD684C"/>
    <w:rsid w:val="00CE5AB7"/>
    <w:rsid w:val="00D006CC"/>
    <w:rsid w:val="00D1398A"/>
    <w:rsid w:val="00D1496A"/>
    <w:rsid w:val="00D20431"/>
    <w:rsid w:val="00D34651"/>
    <w:rsid w:val="00D3521E"/>
    <w:rsid w:val="00D36379"/>
    <w:rsid w:val="00D456A3"/>
    <w:rsid w:val="00D503F7"/>
    <w:rsid w:val="00D57A34"/>
    <w:rsid w:val="00D70AF7"/>
    <w:rsid w:val="00D80D00"/>
    <w:rsid w:val="00DC2CE9"/>
    <w:rsid w:val="00E00D93"/>
    <w:rsid w:val="00E048DF"/>
    <w:rsid w:val="00E12A30"/>
    <w:rsid w:val="00E2232B"/>
    <w:rsid w:val="00E40048"/>
    <w:rsid w:val="00E41F80"/>
    <w:rsid w:val="00E4465C"/>
    <w:rsid w:val="00E70BC5"/>
    <w:rsid w:val="00E719C6"/>
    <w:rsid w:val="00E7260C"/>
    <w:rsid w:val="00E72D93"/>
    <w:rsid w:val="00E80653"/>
    <w:rsid w:val="00E906B7"/>
    <w:rsid w:val="00EA2E49"/>
    <w:rsid w:val="00EA5025"/>
    <w:rsid w:val="00EA5162"/>
    <w:rsid w:val="00EB16E3"/>
    <w:rsid w:val="00EB5667"/>
    <w:rsid w:val="00EB5785"/>
    <w:rsid w:val="00EB63C2"/>
    <w:rsid w:val="00EB65BA"/>
    <w:rsid w:val="00EC1D89"/>
    <w:rsid w:val="00EC24C2"/>
    <w:rsid w:val="00EC5E3E"/>
    <w:rsid w:val="00EC78AF"/>
    <w:rsid w:val="00ED67CE"/>
    <w:rsid w:val="00EE5573"/>
    <w:rsid w:val="00EE58CB"/>
    <w:rsid w:val="00EF3A93"/>
    <w:rsid w:val="00EF7CC0"/>
    <w:rsid w:val="00F10D03"/>
    <w:rsid w:val="00F13E5B"/>
    <w:rsid w:val="00F200FB"/>
    <w:rsid w:val="00F42251"/>
    <w:rsid w:val="00F42C85"/>
    <w:rsid w:val="00F457EB"/>
    <w:rsid w:val="00F55F44"/>
    <w:rsid w:val="00F603AB"/>
    <w:rsid w:val="00F66DFA"/>
    <w:rsid w:val="00F71EB1"/>
    <w:rsid w:val="00F810AC"/>
    <w:rsid w:val="00F84887"/>
    <w:rsid w:val="00FA7EC0"/>
    <w:rsid w:val="00FB2AD6"/>
    <w:rsid w:val="00FB3E45"/>
    <w:rsid w:val="00FB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1153"/>
  <w15:docId w15:val="{DA0A6B8B-53CE-403E-AA16-BAFFB70A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5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04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F071-0D8A-42FA-A6DA-C39FD0B7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ида</cp:lastModifiedBy>
  <cp:revision>14</cp:revision>
  <cp:lastPrinted>2022-04-25T09:43:00Z</cp:lastPrinted>
  <dcterms:created xsi:type="dcterms:W3CDTF">2022-04-14T15:03:00Z</dcterms:created>
  <dcterms:modified xsi:type="dcterms:W3CDTF">2022-04-26T11:39:00Z</dcterms:modified>
</cp:coreProperties>
</file>